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Pr="00533C09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467BA302" w:rsidR="008E31A9" w:rsidRPr="00D302D1" w:rsidRDefault="00DA675D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F41B0FA" w:rsidR="00510FB0" w:rsidRPr="00D302D1" w:rsidRDefault="00934309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77AA7263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0A057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467BA302" w:rsidR="008E31A9" w:rsidRPr="00D302D1" w:rsidRDefault="00DA675D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="00510FB0"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F41B0FA" w:rsidR="00510FB0" w:rsidRPr="00D302D1" w:rsidRDefault="00934309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77AA7263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0A057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33C09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533C09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Pr="00533C09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533C09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533C09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414081BE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 w:rsidRPr="00533C0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3C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0A214265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  <w:r w:rsidR="00481253" w:rsidRPr="00533C0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79DA40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bsemnatul(</w:t>
      </w:r>
      <w:proofErr w:type="spellStart"/>
      <w:r w:rsidRPr="00533C09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533C09">
        <w:rPr>
          <w:rFonts w:ascii="Times New Roman" w:eastAsia="Times New Roman" w:hAnsi="Times New Roman" w:cs="Times New Roman"/>
          <w:sz w:val="24"/>
          <w:szCs w:val="24"/>
        </w:rPr>
        <w:t>), ___________________________________________________</w:t>
      </w:r>
      <w:r w:rsidR="00150090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00F9C2AD" w:rsidR="00150090" w:rsidRPr="00533C09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 w:rsidRPr="00533C09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B268098" w14:textId="03A8E905" w:rsidR="0076285F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533C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533C09">
        <w:t xml:space="preserve"> </w:t>
      </w:r>
      <w:r w:rsidR="008934D6" w:rsidRPr="00533C09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0" w:name="_Hlk161699600"/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__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533C09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 w:rsidRPr="00533C09">
        <w:rPr>
          <w:rFonts w:ascii="Times New Roman" w:eastAsia="Times New Roman" w:hAnsi="Times New Roman" w:cs="Times New Roman"/>
          <w:sz w:val="32"/>
          <w:szCs w:val="32"/>
        </w:rPr>
        <w:t>/</w:t>
      </w:r>
      <w:bookmarkEnd w:id="0"/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, sesiunea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14:paraId="28AA87F1" w14:textId="4BF06C6A" w:rsidR="00F20DC8" w:rsidRPr="00533C09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533C09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8E0898B" w14:textId="26D2BB6A" w:rsidR="00F20DC8" w:rsidRPr="00533C09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533C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33C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533C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533C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33C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533C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bookmarkStart w:id="1" w:name="_Hlk161699355"/>
      <w:r w:rsidRPr="00533C09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533C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533C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bookmarkEnd w:id="1"/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533C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2" w:name="_Hlk161699521"/>
      <w:r w:rsidRPr="00533C09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533C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</w:rPr>
        <w:t>postu</w:t>
      </w:r>
      <w:r w:rsidR="00341C2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341C2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vacant</w:t>
      </w:r>
      <w:r w:rsidR="00341C2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_____</w:t>
      </w:r>
      <w:r w:rsidR="00435FBF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="00435FBF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C525C3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</w:t>
      </w:r>
      <w:r w:rsidR="00C525C3" w:rsidRPr="001C191B">
        <w:rPr>
          <w:rFonts w:ascii="Times New Roman" w:eastAsia="Times New Roman" w:hAnsi="Times New Roman" w:cs="Times New Roman"/>
          <w:spacing w:val="6"/>
          <w:sz w:val="24"/>
          <w:szCs w:val="24"/>
        </w:rPr>
        <w:t>poziți</w:t>
      </w:r>
      <w:r w:rsidR="001C191B" w:rsidRPr="001C191B">
        <w:rPr>
          <w:rFonts w:ascii="Times New Roman" w:eastAsia="Times New Roman" w:hAnsi="Times New Roman" w:cs="Times New Roman"/>
          <w:spacing w:val="6"/>
          <w:sz w:val="24"/>
          <w:szCs w:val="24"/>
        </w:rPr>
        <w:t>ile</w:t>
      </w:r>
      <w:r w:rsidR="00C525C3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</w:t>
      </w:r>
      <w:r w:rsidR="00327EC5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 w:rsidRPr="00533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40571" w:rsidRPr="00533C0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adrul</w:t>
      </w:r>
      <w:r w:rsidR="00340571" w:rsidRPr="00533C09">
        <w:rPr>
          <w:rFonts w:ascii="Times New Roman" w:eastAsia="Times New Roman" w:hAnsi="Times New Roman" w:cs="Times New Roman"/>
          <w:sz w:val="24"/>
          <w:szCs w:val="24"/>
        </w:rPr>
        <w:t xml:space="preserve"> statului de organizarea al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340571" w:rsidRPr="00533C0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40571"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</w:p>
    <w:p w14:paraId="045F58EC" w14:textId="1AC28B59" w:rsidR="00B60A35" w:rsidRPr="00533C09" w:rsidRDefault="00B60A35" w:rsidP="00C525C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25C3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3" w:name="_Hlk161699713"/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(se va trece </w:t>
      </w:r>
      <w:r w:rsidR="00C525C3" w:rsidRPr="00533C09">
        <w:rPr>
          <w:rFonts w:ascii="Times New Roman" w:eastAsia="Times New Roman" w:hAnsi="Times New Roman" w:cs="Times New Roman"/>
          <w:sz w:val="14"/>
          <w:szCs w:val="14"/>
        </w:rPr>
        <w:t xml:space="preserve">denumirea 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unit</w:t>
      </w:r>
      <w:r w:rsidR="00C525C3" w:rsidRPr="00533C09">
        <w:rPr>
          <w:rFonts w:ascii="Times New Roman" w:eastAsia="Times New Roman" w:hAnsi="Times New Roman" w:cs="Times New Roman"/>
          <w:sz w:val="14"/>
          <w:szCs w:val="14"/>
        </w:rPr>
        <w:t>ății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 în al cărui stat de organizare </w:t>
      </w:r>
      <w:r w:rsidR="00C525C3" w:rsidRPr="00533C09">
        <w:rPr>
          <w:rFonts w:ascii="Times New Roman" w:eastAsia="Times New Roman" w:hAnsi="Times New Roman" w:cs="Times New Roman"/>
          <w:sz w:val="14"/>
          <w:szCs w:val="14"/>
        </w:rPr>
        <w:t>se află postul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)</w:t>
      </w:r>
    </w:p>
    <w:bookmarkEnd w:id="3"/>
    <w:p w14:paraId="6FF13BF5" w14:textId="4F2BF4BF" w:rsidR="002F23FF" w:rsidRPr="00533C09" w:rsidRDefault="002F23FF" w:rsidP="00DA48F4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533C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533C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bookmarkStart w:id="4" w:name="_GoBack"/>
      <w:bookmarkEnd w:id="4"/>
      <w:r w:rsidRPr="00533C09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533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533C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533C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ACE61F4" w14:textId="77777777" w:rsidR="009C6DEE" w:rsidRPr="009C6DEE" w:rsidRDefault="009C6DEE" w:rsidP="009C6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6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44648" w14:textId="5B8197A6" w:rsidR="002F23FF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533C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15A3A209" w14:textId="77777777" w:rsidR="004A6857" w:rsidRPr="00533C09" w:rsidRDefault="004A6857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33C09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6D66AF" w14:textId="1D7D2FEB" w:rsidR="00DA48F4" w:rsidRPr="00533C09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A48F4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419B8FD" w14:textId="2DD05A61" w:rsidR="002F23FF" w:rsidRPr="00533C09" w:rsidRDefault="00DA48F4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66A406D6" w:rsidR="00573AD8" w:rsidRPr="00533C09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2FFC" w14:textId="51E8B422" w:rsidR="00010C11" w:rsidRPr="00533C09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3512B" w14:textId="77777777" w:rsidR="00010C11" w:rsidRPr="00533C09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Pr="00533C09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RPr="00533C09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F4BB" w14:textId="77777777" w:rsidR="006F4128" w:rsidRDefault="006F4128" w:rsidP="002F23FF">
      <w:pPr>
        <w:spacing w:after="0" w:line="240" w:lineRule="auto"/>
      </w:pPr>
      <w:r>
        <w:separator/>
      </w:r>
    </w:p>
  </w:endnote>
  <w:endnote w:type="continuationSeparator" w:id="0">
    <w:p w14:paraId="0D61D536" w14:textId="77777777" w:rsidR="006F4128" w:rsidRDefault="006F4128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3AB69" w14:textId="77777777" w:rsidR="006F4128" w:rsidRDefault="006F4128" w:rsidP="002F23FF">
      <w:pPr>
        <w:spacing w:after="0" w:line="240" w:lineRule="auto"/>
      </w:pPr>
      <w:r>
        <w:separator/>
      </w:r>
    </w:p>
  </w:footnote>
  <w:footnote w:type="continuationSeparator" w:id="0">
    <w:p w14:paraId="1545D918" w14:textId="77777777" w:rsidR="006F4128" w:rsidRDefault="006F4128" w:rsidP="002F23FF">
      <w:pPr>
        <w:spacing w:after="0" w:line="240" w:lineRule="auto"/>
      </w:pPr>
      <w:r>
        <w:continuationSeparator/>
      </w:r>
    </w:p>
  </w:footnote>
  <w:footnote w:id="1">
    <w:p w14:paraId="5A90D5C9" w14:textId="77777777" w:rsidR="009C6DEE" w:rsidRDefault="009C6DEE" w:rsidP="009C6DEE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10C11"/>
    <w:rsid w:val="00052037"/>
    <w:rsid w:val="000A0571"/>
    <w:rsid w:val="00105CD6"/>
    <w:rsid w:val="00116F99"/>
    <w:rsid w:val="00127912"/>
    <w:rsid w:val="001359B5"/>
    <w:rsid w:val="00150090"/>
    <w:rsid w:val="00174C13"/>
    <w:rsid w:val="00191FBD"/>
    <w:rsid w:val="001C191B"/>
    <w:rsid w:val="001E44AB"/>
    <w:rsid w:val="0021453B"/>
    <w:rsid w:val="002449A2"/>
    <w:rsid w:val="002A63AC"/>
    <w:rsid w:val="002B1F1F"/>
    <w:rsid w:val="002C2799"/>
    <w:rsid w:val="002F23FF"/>
    <w:rsid w:val="00320033"/>
    <w:rsid w:val="00327EC5"/>
    <w:rsid w:val="00340571"/>
    <w:rsid w:val="00341C25"/>
    <w:rsid w:val="003566BF"/>
    <w:rsid w:val="00394DFC"/>
    <w:rsid w:val="0040748C"/>
    <w:rsid w:val="00435FBF"/>
    <w:rsid w:val="00441835"/>
    <w:rsid w:val="00481253"/>
    <w:rsid w:val="00484F4F"/>
    <w:rsid w:val="004A6857"/>
    <w:rsid w:val="004B2EEC"/>
    <w:rsid w:val="004C09FB"/>
    <w:rsid w:val="004F5B14"/>
    <w:rsid w:val="00510FB0"/>
    <w:rsid w:val="00533C09"/>
    <w:rsid w:val="00565289"/>
    <w:rsid w:val="00573AD8"/>
    <w:rsid w:val="00577662"/>
    <w:rsid w:val="005914BE"/>
    <w:rsid w:val="005B5288"/>
    <w:rsid w:val="005D34BF"/>
    <w:rsid w:val="005D76C3"/>
    <w:rsid w:val="005E0126"/>
    <w:rsid w:val="005F402C"/>
    <w:rsid w:val="006331FF"/>
    <w:rsid w:val="00657A55"/>
    <w:rsid w:val="006717CA"/>
    <w:rsid w:val="006A609B"/>
    <w:rsid w:val="006C1D6E"/>
    <w:rsid w:val="006E290C"/>
    <w:rsid w:val="006F4128"/>
    <w:rsid w:val="00720197"/>
    <w:rsid w:val="00740895"/>
    <w:rsid w:val="0076285F"/>
    <w:rsid w:val="007B247B"/>
    <w:rsid w:val="007C0AD8"/>
    <w:rsid w:val="007D4452"/>
    <w:rsid w:val="007E3472"/>
    <w:rsid w:val="00822F0B"/>
    <w:rsid w:val="008660D0"/>
    <w:rsid w:val="00883D82"/>
    <w:rsid w:val="008934D6"/>
    <w:rsid w:val="008E31A9"/>
    <w:rsid w:val="0092105B"/>
    <w:rsid w:val="00934309"/>
    <w:rsid w:val="009621B8"/>
    <w:rsid w:val="009876DC"/>
    <w:rsid w:val="0099794B"/>
    <w:rsid w:val="009C6DEE"/>
    <w:rsid w:val="009D463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C02860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D847C8"/>
    <w:rsid w:val="00DA48F4"/>
    <w:rsid w:val="00DA675D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68B0-4254-4BA8-A335-6BA53AF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Mihai Mitrache</cp:lastModifiedBy>
  <cp:revision>66</cp:revision>
  <cp:lastPrinted>2024-01-31T12:37:00Z</cp:lastPrinted>
  <dcterms:created xsi:type="dcterms:W3CDTF">2024-01-31T09:05:00Z</dcterms:created>
  <dcterms:modified xsi:type="dcterms:W3CDTF">2024-05-21T11:06:00Z</dcterms:modified>
</cp:coreProperties>
</file>